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9C" w:rsidRPr="0007140E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07140E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487F36" w:rsidRDefault="0073269C" w:rsidP="00ED5795">
      <w:pPr>
        <w:spacing w:after="0" w:line="240" w:lineRule="auto"/>
        <w:jc w:val="center"/>
        <w:rPr>
          <w:rStyle w:val="pt-a0"/>
          <w:rFonts w:ascii="Times New Roman" w:hAnsi="Times New Roman"/>
          <w:bCs/>
          <w:color w:val="000000"/>
          <w:sz w:val="28"/>
          <w:szCs w:val="28"/>
        </w:rPr>
      </w:pPr>
      <w:r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Pr="00487F36">
        <w:rPr>
          <w:rFonts w:ascii="Times New Roman" w:hAnsi="Times New Roman"/>
          <w:sz w:val="28"/>
          <w:szCs w:val="28"/>
        </w:rPr>
        <w:t xml:space="preserve">независимой антикоррупционной </w:t>
      </w:r>
      <w:r w:rsidR="00BA5F16" w:rsidRPr="00487F36">
        <w:rPr>
          <w:rFonts w:ascii="Times New Roman" w:hAnsi="Times New Roman"/>
          <w:sz w:val="28"/>
          <w:szCs w:val="28"/>
        </w:rPr>
        <w:t>экспертизы</w:t>
      </w:r>
      <w:r w:rsidR="00BA5F16" w:rsidRPr="00487F36">
        <w:rPr>
          <w:rStyle w:val="pt-a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91BF5" w:rsidRDefault="005B3600" w:rsidP="00ED5795">
      <w:pPr>
        <w:spacing w:after="0" w:line="240" w:lineRule="auto"/>
        <w:jc w:val="center"/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иказа Комитета Республики Татарстан по охране объектов культурного наследия</w:t>
      </w:r>
    </w:p>
    <w:p w:rsidR="000F39E5" w:rsidRPr="006B4079" w:rsidRDefault="000F39E5" w:rsidP="001316D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F431A" w:rsidRPr="00EF431A"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границ и особого режима использования территории выявленного объекта культурного (археологического) наследия «Еряпкинское селище III», расположенного в Алькеевском муниципальном районе Республики Татарстан</w:t>
      </w:r>
      <w:bookmarkStart w:id="0" w:name="_GoBack"/>
      <w:bookmarkEnd w:id="0"/>
      <w:r>
        <w:rPr>
          <w:rStyle w:val="pt-a0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07140E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  <w:r w:rsidR="00E77C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84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9345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D041C">
        <w:tc>
          <w:tcPr>
            <w:tcW w:w="62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2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084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D041C">
        <w:tc>
          <w:tcPr>
            <w:tcW w:w="623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25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84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D041C">
        <w:tc>
          <w:tcPr>
            <w:tcW w:w="7981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6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4E" w:rsidRDefault="00456E4E" w:rsidP="00B34670">
      <w:pPr>
        <w:spacing w:after="0" w:line="240" w:lineRule="auto"/>
      </w:pPr>
      <w:r>
        <w:separator/>
      </w:r>
    </w:p>
  </w:endnote>
  <w:endnote w:type="continuationSeparator" w:id="0">
    <w:p w:rsidR="00456E4E" w:rsidRDefault="00456E4E" w:rsidP="00B3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4E" w:rsidRDefault="00456E4E" w:rsidP="00B34670">
      <w:pPr>
        <w:spacing w:after="0" w:line="240" w:lineRule="auto"/>
      </w:pPr>
      <w:r>
        <w:separator/>
      </w:r>
    </w:p>
  </w:footnote>
  <w:footnote w:type="continuationSeparator" w:id="0">
    <w:p w:rsidR="00456E4E" w:rsidRDefault="00456E4E" w:rsidP="00B34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58B2"/>
    <w:rsid w:val="00005A0E"/>
    <w:rsid w:val="00007376"/>
    <w:rsid w:val="00010F4E"/>
    <w:rsid w:val="00012CEC"/>
    <w:rsid w:val="00013383"/>
    <w:rsid w:val="00014B5C"/>
    <w:rsid w:val="00015108"/>
    <w:rsid w:val="000151D6"/>
    <w:rsid w:val="000200B8"/>
    <w:rsid w:val="00021D31"/>
    <w:rsid w:val="00022694"/>
    <w:rsid w:val="00022E2E"/>
    <w:rsid w:val="00025E83"/>
    <w:rsid w:val="00026EF4"/>
    <w:rsid w:val="000278D8"/>
    <w:rsid w:val="0003001C"/>
    <w:rsid w:val="000307F9"/>
    <w:rsid w:val="00031649"/>
    <w:rsid w:val="0003204D"/>
    <w:rsid w:val="000332FE"/>
    <w:rsid w:val="0003438E"/>
    <w:rsid w:val="00034732"/>
    <w:rsid w:val="000371F4"/>
    <w:rsid w:val="00037EC2"/>
    <w:rsid w:val="000406C8"/>
    <w:rsid w:val="000409D2"/>
    <w:rsid w:val="00040FD0"/>
    <w:rsid w:val="00041D9F"/>
    <w:rsid w:val="00043CB4"/>
    <w:rsid w:val="00045B5B"/>
    <w:rsid w:val="00047750"/>
    <w:rsid w:val="0005136B"/>
    <w:rsid w:val="00052AEA"/>
    <w:rsid w:val="00053A38"/>
    <w:rsid w:val="00054799"/>
    <w:rsid w:val="0005532D"/>
    <w:rsid w:val="000555B8"/>
    <w:rsid w:val="000561F3"/>
    <w:rsid w:val="0005787F"/>
    <w:rsid w:val="000618BA"/>
    <w:rsid w:val="00062908"/>
    <w:rsid w:val="00062F83"/>
    <w:rsid w:val="000636D5"/>
    <w:rsid w:val="00063777"/>
    <w:rsid w:val="00063F69"/>
    <w:rsid w:val="00064AF4"/>
    <w:rsid w:val="000653D1"/>
    <w:rsid w:val="000657BD"/>
    <w:rsid w:val="00067E8A"/>
    <w:rsid w:val="0007140E"/>
    <w:rsid w:val="00071B91"/>
    <w:rsid w:val="00071F31"/>
    <w:rsid w:val="00073756"/>
    <w:rsid w:val="00075DD7"/>
    <w:rsid w:val="00084602"/>
    <w:rsid w:val="000852A3"/>
    <w:rsid w:val="0008678B"/>
    <w:rsid w:val="000868EB"/>
    <w:rsid w:val="00090A7C"/>
    <w:rsid w:val="00091711"/>
    <w:rsid w:val="000925DE"/>
    <w:rsid w:val="000927D2"/>
    <w:rsid w:val="00093C0A"/>
    <w:rsid w:val="00093C77"/>
    <w:rsid w:val="000A2B7C"/>
    <w:rsid w:val="000A302E"/>
    <w:rsid w:val="000A475C"/>
    <w:rsid w:val="000A5340"/>
    <w:rsid w:val="000B179F"/>
    <w:rsid w:val="000B1C6C"/>
    <w:rsid w:val="000B628E"/>
    <w:rsid w:val="000B6741"/>
    <w:rsid w:val="000B69DD"/>
    <w:rsid w:val="000C0373"/>
    <w:rsid w:val="000C3AC1"/>
    <w:rsid w:val="000C7DDF"/>
    <w:rsid w:val="000D0C5F"/>
    <w:rsid w:val="000D1FD9"/>
    <w:rsid w:val="000D292D"/>
    <w:rsid w:val="000D30DC"/>
    <w:rsid w:val="000D67C9"/>
    <w:rsid w:val="000D6A3E"/>
    <w:rsid w:val="000E368D"/>
    <w:rsid w:val="000E446F"/>
    <w:rsid w:val="000E4FAB"/>
    <w:rsid w:val="000E5C32"/>
    <w:rsid w:val="000E6CF2"/>
    <w:rsid w:val="000E708E"/>
    <w:rsid w:val="000F0983"/>
    <w:rsid w:val="000F0D66"/>
    <w:rsid w:val="000F29CF"/>
    <w:rsid w:val="000F35F4"/>
    <w:rsid w:val="000F37F1"/>
    <w:rsid w:val="000F39E5"/>
    <w:rsid w:val="000F4C8E"/>
    <w:rsid w:val="000F4D30"/>
    <w:rsid w:val="00101526"/>
    <w:rsid w:val="00102298"/>
    <w:rsid w:val="0010595F"/>
    <w:rsid w:val="00105E11"/>
    <w:rsid w:val="00106ED1"/>
    <w:rsid w:val="001078C2"/>
    <w:rsid w:val="001117E3"/>
    <w:rsid w:val="00112ED9"/>
    <w:rsid w:val="00115C03"/>
    <w:rsid w:val="00116939"/>
    <w:rsid w:val="00116EA3"/>
    <w:rsid w:val="00122749"/>
    <w:rsid w:val="0012297C"/>
    <w:rsid w:val="00123149"/>
    <w:rsid w:val="001239CE"/>
    <w:rsid w:val="00124DCA"/>
    <w:rsid w:val="00126782"/>
    <w:rsid w:val="00127CEF"/>
    <w:rsid w:val="00130CEF"/>
    <w:rsid w:val="001316DA"/>
    <w:rsid w:val="0013248B"/>
    <w:rsid w:val="00135571"/>
    <w:rsid w:val="00136069"/>
    <w:rsid w:val="0013731B"/>
    <w:rsid w:val="00140798"/>
    <w:rsid w:val="001417EF"/>
    <w:rsid w:val="00145C5D"/>
    <w:rsid w:val="0014710B"/>
    <w:rsid w:val="00147E6A"/>
    <w:rsid w:val="001540AB"/>
    <w:rsid w:val="00155217"/>
    <w:rsid w:val="00155E77"/>
    <w:rsid w:val="00160123"/>
    <w:rsid w:val="001602DB"/>
    <w:rsid w:val="00160A38"/>
    <w:rsid w:val="00161C07"/>
    <w:rsid w:val="00162137"/>
    <w:rsid w:val="00163C20"/>
    <w:rsid w:val="0016482A"/>
    <w:rsid w:val="00165161"/>
    <w:rsid w:val="001653DB"/>
    <w:rsid w:val="001675BA"/>
    <w:rsid w:val="00170895"/>
    <w:rsid w:val="00173344"/>
    <w:rsid w:val="00175A40"/>
    <w:rsid w:val="00175A9A"/>
    <w:rsid w:val="001765CD"/>
    <w:rsid w:val="001814A3"/>
    <w:rsid w:val="001850E1"/>
    <w:rsid w:val="00185408"/>
    <w:rsid w:val="00185522"/>
    <w:rsid w:val="0018584A"/>
    <w:rsid w:val="0018593A"/>
    <w:rsid w:val="00186EAE"/>
    <w:rsid w:val="00187306"/>
    <w:rsid w:val="00190369"/>
    <w:rsid w:val="0019081A"/>
    <w:rsid w:val="00191403"/>
    <w:rsid w:val="00197084"/>
    <w:rsid w:val="0019748F"/>
    <w:rsid w:val="0019765F"/>
    <w:rsid w:val="00197AB6"/>
    <w:rsid w:val="001A0E4D"/>
    <w:rsid w:val="001A27C7"/>
    <w:rsid w:val="001A3150"/>
    <w:rsid w:val="001A542A"/>
    <w:rsid w:val="001A595D"/>
    <w:rsid w:val="001A635D"/>
    <w:rsid w:val="001A71E1"/>
    <w:rsid w:val="001A7C66"/>
    <w:rsid w:val="001B119F"/>
    <w:rsid w:val="001B252F"/>
    <w:rsid w:val="001B28AA"/>
    <w:rsid w:val="001B4CEE"/>
    <w:rsid w:val="001B5058"/>
    <w:rsid w:val="001B5EFA"/>
    <w:rsid w:val="001B7468"/>
    <w:rsid w:val="001C1F61"/>
    <w:rsid w:val="001C32C5"/>
    <w:rsid w:val="001C391A"/>
    <w:rsid w:val="001C3B05"/>
    <w:rsid w:val="001C3E06"/>
    <w:rsid w:val="001C4B35"/>
    <w:rsid w:val="001C5428"/>
    <w:rsid w:val="001C5AFA"/>
    <w:rsid w:val="001D0631"/>
    <w:rsid w:val="001D3087"/>
    <w:rsid w:val="001D512D"/>
    <w:rsid w:val="001D5F3E"/>
    <w:rsid w:val="001D7981"/>
    <w:rsid w:val="001E2D3E"/>
    <w:rsid w:val="001E30D3"/>
    <w:rsid w:val="001E3457"/>
    <w:rsid w:val="001E3B57"/>
    <w:rsid w:val="001E4090"/>
    <w:rsid w:val="001E43C6"/>
    <w:rsid w:val="001E747A"/>
    <w:rsid w:val="001F0360"/>
    <w:rsid w:val="001F20FB"/>
    <w:rsid w:val="001F443C"/>
    <w:rsid w:val="001F56CB"/>
    <w:rsid w:val="001F6A96"/>
    <w:rsid w:val="001F6B9F"/>
    <w:rsid w:val="001F723B"/>
    <w:rsid w:val="00201754"/>
    <w:rsid w:val="0020446C"/>
    <w:rsid w:val="00206AB1"/>
    <w:rsid w:val="00212042"/>
    <w:rsid w:val="00213471"/>
    <w:rsid w:val="00213F9A"/>
    <w:rsid w:val="00216FF7"/>
    <w:rsid w:val="00217120"/>
    <w:rsid w:val="00220046"/>
    <w:rsid w:val="002200E5"/>
    <w:rsid w:val="00221C70"/>
    <w:rsid w:val="002230FA"/>
    <w:rsid w:val="00223525"/>
    <w:rsid w:val="00224700"/>
    <w:rsid w:val="00226C17"/>
    <w:rsid w:val="0023034F"/>
    <w:rsid w:val="0023131D"/>
    <w:rsid w:val="00232EC2"/>
    <w:rsid w:val="002375FB"/>
    <w:rsid w:val="0024044A"/>
    <w:rsid w:val="00242F3F"/>
    <w:rsid w:val="0024301F"/>
    <w:rsid w:val="00243402"/>
    <w:rsid w:val="00245794"/>
    <w:rsid w:val="002461CE"/>
    <w:rsid w:val="00250EEE"/>
    <w:rsid w:val="00253191"/>
    <w:rsid w:val="00256225"/>
    <w:rsid w:val="00256E31"/>
    <w:rsid w:val="00257D3B"/>
    <w:rsid w:val="00262917"/>
    <w:rsid w:val="00262951"/>
    <w:rsid w:val="002639AA"/>
    <w:rsid w:val="0026514A"/>
    <w:rsid w:val="0026517A"/>
    <w:rsid w:val="00270AB6"/>
    <w:rsid w:val="00272B50"/>
    <w:rsid w:val="00272D02"/>
    <w:rsid w:val="002731F8"/>
    <w:rsid w:val="00275D6B"/>
    <w:rsid w:val="0027629B"/>
    <w:rsid w:val="00276799"/>
    <w:rsid w:val="002767A3"/>
    <w:rsid w:val="00277E57"/>
    <w:rsid w:val="002807E0"/>
    <w:rsid w:val="00280F69"/>
    <w:rsid w:val="00282A84"/>
    <w:rsid w:val="002836AB"/>
    <w:rsid w:val="00283D37"/>
    <w:rsid w:val="0028576C"/>
    <w:rsid w:val="002863EF"/>
    <w:rsid w:val="00286462"/>
    <w:rsid w:val="0028739D"/>
    <w:rsid w:val="002879A2"/>
    <w:rsid w:val="00297E24"/>
    <w:rsid w:val="002A1D29"/>
    <w:rsid w:val="002A2509"/>
    <w:rsid w:val="002A41AF"/>
    <w:rsid w:val="002A4414"/>
    <w:rsid w:val="002A4614"/>
    <w:rsid w:val="002A4E7F"/>
    <w:rsid w:val="002A5508"/>
    <w:rsid w:val="002A58A6"/>
    <w:rsid w:val="002A7BCD"/>
    <w:rsid w:val="002B1124"/>
    <w:rsid w:val="002B1402"/>
    <w:rsid w:val="002B1C3C"/>
    <w:rsid w:val="002B387D"/>
    <w:rsid w:val="002B50B8"/>
    <w:rsid w:val="002B64DA"/>
    <w:rsid w:val="002B6524"/>
    <w:rsid w:val="002B7CC9"/>
    <w:rsid w:val="002C1D93"/>
    <w:rsid w:val="002C5901"/>
    <w:rsid w:val="002C6AA5"/>
    <w:rsid w:val="002C78F5"/>
    <w:rsid w:val="002D0642"/>
    <w:rsid w:val="002D138A"/>
    <w:rsid w:val="002D247B"/>
    <w:rsid w:val="002D31FD"/>
    <w:rsid w:val="002D5666"/>
    <w:rsid w:val="002D72FF"/>
    <w:rsid w:val="002E011B"/>
    <w:rsid w:val="002E2987"/>
    <w:rsid w:val="002E3CC9"/>
    <w:rsid w:val="002E5738"/>
    <w:rsid w:val="002E5F4F"/>
    <w:rsid w:val="002E6351"/>
    <w:rsid w:val="002E69A6"/>
    <w:rsid w:val="002E6F71"/>
    <w:rsid w:val="002F2D73"/>
    <w:rsid w:val="002F34AC"/>
    <w:rsid w:val="002F379D"/>
    <w:rsid w:val="00305917"/>
    <w:rsid w:val="00307703"/>
    <w:rsid w:val="00311113"/>
    <w:rsid w:val="00312319"/>
    <w:rsid w:val="00312543"/>
    <w:rsid w:val="0031261A"/>
    <w:rsid w:val="003228D4"/>
    <w:rsid w:val="003230DF"/>
    <w:rsid w:val="003233F3"/>
    <w:rsid w:val="00325CDD"/>
    <w:rsid w:val="003268F5"/>
    <w:rsid w:val="00332AA2"/>
    <w:rsid w:val="00332CC2"/>
    <w:rsid w:val="003353BB"/>
    <w:rsid w:val="00335A65"/>
    <w:rsid w:val="00335CF3"/>
    <w:rsid w:val="0033775C"/>
    <w:rsid w:val="00340836"/>
    <w:rsid w:val="00340882"/>
    <w:rsid w:val="003471E1"/>
    <w:rsid w:val="003517F8"/>
    <w:rsid w:val="003538F3"/>
    <w:rsid w:val="003548D5"/>
    <w:rsid w:val="003577E3"/>
    <w:rsid w:val="00357B03"/>
    <w:rsid w:val="00360D4F"/>
    <w:rsid w:val="00362E5E"/>
    <w:rsid w:val="00363CA7"/>
    <w:rsid w:val="003659F6"/>
    <w:rsid w:val="003701A2"/>
    <w:rsid w:val="0037144F"/>
    <w:rsid w:val="003722F7"/>
    <w:rsid w:val="00373A12"/>
    <w:rsid w:val="00375F84"/>
    <w:rsid w:val="003801C0"/>
    <w:rsid w:val="003804E2"/>
    <w:rsid w:val="00380CB9"/>
    <w:rsid w:val="00382669"/>
    <w:rsid w:val="00382FBB"/>
    <w:rsid w:val="003835EE"/>
    <w:rsid w:val="003877DE"/>
    <w:rsid w:val="00387BF3"/>
    <w:rsid w:val="00390573"/>
    <w:rsid w:val="00390D1A"/>
    <w:rsid w:val="00393879"/>
    <w:rsid w:val="0039453F"/>
    <w:rsid w:val="00394BE4"/>
    <w:rsid w:val="00396415"/>
    <w:rsid w:val="0039794B"/>
    <w:rsid w:val="003A2487"/>
    <w:rsid w:val="003A3BC8"/>
    <w:rsid w:val="003A428B"/>
    <w:rsid w:val="003A6B07"/>
    <w:rsid w:val="003A743C"/>
    <w:rsid w:val="003B15A8"/>
    <w:rsid w:val="003B2496"/>
    <w:rsid w:val="003B4A84"/>
    <w:rsid w:val="003B4CA1"/>
    <w:rsid w:val="003B4D78"/>
    <w:rsid w:val="003B5270"/>
    <w:rsid w:val="003B5F82"/>
    <w:rsid w:val="003B6005"/>
    <w:rsid w:val="003B6705"/>
    <w:rsid w:val="003C16A4"/>
    <w:rsid w:val="003C232D"/>
    <w:rsid w:val="003C288E"/>
    <w:rsid w:val="003C370C"/>
    <w:rsid w:val="003C4DBF"/>
    <w:rsid w:val="003C5975"/>
    <w:rsid w:val="003C6B87"/>
    <w:rsid w:val="003D0CDB"/>
    <w:rsid w:val="003D2C95"/>
    <w:rsid w:val="003E1A5A"/>
    <w:rsid w:val="003E21EE"/>
    <w:rsid w:val="003E395D"/>
    <w:rsid w:val="003E4827"/>
    <w:rsid w:val="003E4A14"/>
    <w:rsid w:val="003E4DC6"/>
    <w:rsid w:val="003E5E2E"/>
    <w:rsid w:val="003F07A2"/>
    <w:rsid w:val="003F2CD5"/>
    <w:rsid w:val="003F49A9"/>
    <w:rsid w:val="003F6580"/>
    <w:rsid w:val="003F7592"/>
    <w:rsid w:val="004006DB"/>
    <w:rsid w:val="00401AF9"/>
    <w:rsid w:val="004023BD"/>
    <w:rsid w:val="00404E08"/>
    <w:rsid w:val="00412E17"/>
    <w:rsid w:val="00412F40"/>
    <w:rsid w:val="00414C6E"/>
    <w:rsid w:val="00414E19"/>
    <w:rsid w:val="00415D26"/>
    <w:rsid w:val="00416A67"/>
    <w:rsid w:val="00417E2C"/>
    <w:rsid w:val="00420678"/>
    <w:rsid w:val="00423CFA"/>
    <w:rsid w:val="0042574D"/>
    <w:rsid w:val="00430A23"/>
    <w:rsid w:val="0043283E"/>
    <w:rsid w:val="004345EE"/>
    <w:rsid w:val="004349FD"/>
    <w:rsid w:val="00436671"/>
    <w:rsid w:val="00437CB5"/>
    <w:rsid w:val="004409A2"/>
    <w:rsid w:val="004425FC"/>
    <w:rsid w:val="00443F1F"/>
    <w:rsid w:val="00446439"/>
    <w:rsid w:val="00446F3D"/>
    <w:rsid w:val="004472AE"/>
    <w:rsid w:val="004479A7"/>
    <w:rsid w:val="00451479"/>
    <w:rsid w:val="00452E67"/>
    <w:rsid w:val="004530D6"/>
    <w:rsid w:val="0045368E"/>
    <w:rsid w:val="0045699C"/>
    <w:rsid w:val="00456E4E"/>
    <w:rsid w:val="00461FB7"/>
    <w:rsid w:val="0046234C"/>
    <w:rsid w:val="00463C0C"/>
    <w:rsid w:val="00465B66"/>
    <w:rsid w:val="00466620"/>
    <w:rsid w:val="0046755E"/>
    <w:rsid w:val="00471298"/>
    <w:rsid w:val="00472C48"/>
    <w:rsid w:val="00475285"/>
    <w:rsid w:val="0047585C"/>
    <w:rsid w:val="00476ADB"/>
    <w:rsid w:val="004777B0"/>
    <w:rsid w:val="00477B6D"/>
    <w:rsid w:val="00477F19"/>
    <w:rsid w:val="004822AD"/>
    <w:rsid w:val="004834C3"/>
    <w:rsid w:val="00483A41"/>
    <w:rsid w:val="004868F8"/>
    <w:rsid w:val="00486BE0"/>
    <w:rsid w:val="004874FC"/>
    <w:rsid w:val="00487F36"/>
    <w:rsid w:val="00490F2F"/>
    <w:rsid w:val="00491B89"/>
    <w:rsid w:val="00492591"/>
    <w:rsid w:val="00493420"/>
    <w:rsid w:val="0049354E"/>
    <w:rsid w:val="00495EC8"/>
    <w:rsid w:val="004A6096"/>
    <w:rsid w:val="004A69A4"/>
    <w:rsid w:val="004A6FE8"/>
    <w:rsid w:val="004B1590"/>
    <w:rsid w:val="004B1C23"/>
    <w:rsid w:val="004B1EC6"/>
    <w:rsid w:val="004B1EE5"/>
    <w:rsid w:val="004B2CEC"/>
    <w:rsid w:val="004B30A2"/>
    <w:rsid w:val="004B3D34"/>
    <w:rsid w:val="004C0E39"/>
    <w:rsid w:val="004C2D31"/>
    <w:rsid w:val="004C379E"/>
    <w:rsid w:val="004C51C5"/>
    <w:rsid w:val="004C6103"/>
    <w:rsid w:val="004D008C"/>
    <w:rsid w:val="004D717D"/>
    <w:rsid w:val="004D7B49"/>
    <w:rsid w:val="004E3861"/>
    <w:rsid w:val="004E3EB3"/>
    <w:rsid w:val="004E5022"/>
    <w:rsid w:val="004E6D42"/>
    <w:rsid w:val="004F0D1C"/>
    <w:rsid w:val="004F0D40"/>
    <w:rsid w:val="004F1AD3"/>
    <w:rsid w:val="004F414C"/>
    <w:rsid w:val="004F519B"/>
    <w:rsid w:val="004F6368"/>
    <w:rsid w:val="005006AC"/>
    <w:rsid w:val="00505133"/>
    <w:rsid w:val="00505256"/>
    <w:rsid w:val="00506353"/>
    <w:rsid w:val="005063D5"/>
    <w:rsid w:val="00510B9C"/>
    <w:rsid w:val="00511FB6"/>
    <w:rsid w:val="00512270"/>
    <w:rsid w:val="0051372D"/>
    <w:rsid w:val="005139B4"/>
    <w:rsid w:val="005150A5"/>
    <w:rsid w:val="00517D17"/>
    <w:rsid w:val="005212FA"/>
    <w:rsid w:val="00523098"/>
    <w:rsid w:val="005250BE"/>
    <w:rsid w:val="005252F3"/>
    <w:rsid w:val="0052622A"/>
    <w:rsid w:val="005306DE"/>
    <w:rsid w:val="00531506"/>
    <w:rsid w:val="00531671"/>
    <w:rsid w:val="00535EE4"/>
    <w:rsid w:val="005364D4"/>
    <w:rsid w:val="005368D3"/>
    <w:rsid w:val="005374A6"/>
    <w:rsid w:val="005376E0"/>
    <w:rsid w:val="0054192A"/>
    <w:rsid w:val="0054450A"/>
    <w:rsid w:val="00550ED5"/>
    <w:rsid w:val="005527A3"/>
    <w:rsid w:val="0055448E"/>
    <w:rsid w:val="00555204"/>
    <w:rsid w:val="005555F0"/>
    <w:rsid w:val="00560EAA"/>
    <w:rsid w:val="005622DB"/>
    <w:rsid w:val="00562C34"/>
    <w:rsid w:val="00563D09"/>
    <w:rsid w:val="005656AD"/>
    <w:rsid w:val="00567CC1"/>
    <w:rsid w:val="00570DE5"/>
    <w:rsid w:val="00572694"/>
    <w:rsid w:val="00572995"/>
    <w:rsid w:val="00573A36"/>
    <w:rsid w:val="005765AA"/>
    <w:rsid w:val="0057721A"/>
    <w:rsid w:val="005776F2"/>
    <w:rsid w:val="00580331"/>
    <w:rsid w:val="00580FD4"/>
    <w:rsid w:val="00581E49"/>
    <w:rsid w:val="00583F37"/>
    <w:rsid w:val="00586AA2"/>
    <w:rsid w:val="00587CDE"/>
    <w:rsid w:val="00590732"/>
    <w:rsid w:val="00590886"/>
    <w:rsid w:val="00594370"/>
    <w:rsid w:val="005943A3"/>
    <w:rsid w:val="00596EE6"/>
    <w:rsid w:val="00597EBE"/>
    <w:rsid w:val="005A0F29"/>
    <w:rsid w:val="005A2536"/>
    <w:rsid w:val="005A392C"/>
    <w:rsid w:val="005A470B"/>
    <w:rsid w:val="005B0B54"/>
    <w:rsid w:val="005B3600"/>
    <w:rsid w:val="005B4623"/>
    <w:rsid w:val="005B713A"/>
    <w:rsid w:val="005C01A4"/>
    <w:rsid w:val="005C0A17"/>
    <w:rsid w:val="005C0DD5"/>
    <w:rsid w:val="005C1C4C"/>
    <w:rsid w:val="005C1E73"/>
    <w:rsid w:val="005C2235"/>
    <w:rsid w:val="005C3B5E"/>
    <w:rsid w:val="005C4326"/>
    <w:rsid w:val="005C4C6D"/>
    <w:rsid w:val="005D08F3"/>
    <w:rsid w:val="005D0ACC"/>
    <w:rsid w:val="005D2074"/>
    <w:rsid w:val="005D3044"/>
    <w:rsid w:val="005D4155"/>
    <w:rsid w:val="005D60FB"/>
    <w:rsid w:val="005D7883"/>
    <w:rsid w:val="005E191A"/>
    <w:rsid w:val="005E1FF9"/>
    <w:rsid w:val="005E2000"/>
    <w:rsid w:val="005E61B5"/>
    <w:rsid w:val="005E62C0"/>
    <w:rsid w:val="005E788A"/>
    <w:rsid w:val="005E7AAF"/>
    <w:rsid w:val="005F36AF"/>
    <w:rsid w:val="005F4707"/>
    <w:rsid w:val="005F77CE"/>
    <w:rsid w:val="005F7C5E"/>
    <w:rsid w:val="00600EBB"/>
    <w:rsid w:val="0060121A"/>
    <w:rsid w:val="00602AC7"/>
    <w:rsid w:val="0060314B"/>
    <w:rsid w:val="00604A6B"/>
    <w:rsid w:val="00604F77"/>
    <w:rsid w:val="00605804"/>
    <w:rsid w:val="00606663"/>
    <w:rsid w:val="006068A1"/>
    <w:rsid w:val="00606F97"/>
    <w:rsid w:val="00611E9E"/>
    <w:rsid w:val="00617387"/>
    <w:rsid w:val="00620131"/>
    <w:rsid w:val="0062438A"/>
    <w:rsid w:val="006250DD"/>
    <w:rsid w:val="006258CA"/>
    <w:rsid w:val="00625C51"/>
    <w:rsid w:val="00627567"/>
    <w:rsid w:val="00632008"/>
    <w:rsid w:val="0063252B"/>
    <w:rsid w:val="006340B2"/>
    <w:rsid w:val="00635B62"/>
    <w:rsid w:val="006405FF"/>
    <w:rsid w:val="00642997"/>
    <w:rsid w:val="0064384D"/>
    <w:rsid w:val="00643ADE"/>
    <w:rsid w:val="00645520"/>
    <w:rsid w:val="00646732"/>
    <w:rsid w:val="00646F10"/>
    <w:rsid w:val="00647031"/>
    <w:rsid w:val="00651C29"/>
    <w:rsid w:val="0065343A"/>
    <w:rsid w:val="00653E7E"/>
    <w:rsid w:val="00653FF2"/>
    <w:rsid w:val="00657FDC"/>
    <w:rsid w:val="00662E2D"/>
    <w:rsid w:val="00662FCB"/>
    <w:rsid w:val="00663450"/>
    <w:rsid w:val="0066687F"/>
    <w:rsid w:val="00667524"/>
    <w:rsid w:val="00667692"/>
    <w:rsid w:val="00667DCF"/>
    <w:rsid w:val="00670000"/>
    <w:rsid w:val="006735D0"/>
    <w:rsid w:val="006747BD"/>
    <w:rsid w:val="00674F79"/>
    <w:rsid w:val="00675466"/>
    <w:rsid w:val="0067644E"/>
    <w:rsid w:val="00676AF1"/>
    <w:rsid w:val="006805E1"/>
    <w:rsid w:val="0068235B"/>
    <w:rsid w:val="00682A4E"/>
    <w:rsid w:val="00683BB0"/>
    <w:rsid w:val="006844EC"/>
    <w:rsid w:val="00694B82"/>
    <w:rsid w:val="00696FCA"/>
    <w:rsid w:val="00697FB5"/>
    <w:rsid w:val="006A0CF8"/>
    <w:rsid w:val="006A118E"/>
    <w:rsid w:val="006A6004"/>
    <w:rsid w:val="006B0BCA"/>
    <w:rsid w:val="006B1330"/>
    <w:rsid w:val="006B4079"/>
    <w:rsid w:val="006B7BA9"/>
    <w:rsid w:val="006C3D43"/>
    <w:rsid w:val="006C5089"/>
    <w:rsid w:val="006C7D20"/>
    <w:rsid w:val="006D0904"/>
    <w:rsid w:val="006D3237"/>
    <w:rsid w:val="006D586A"/>
    <w:rsid w:val="006D5CDB"/>
    <w:rsid w:val="006D5E2B"/>
    <w:rsid w:val="006D6683"/>
    <w:rsid w:val="006D68B4"/>
    <w:rsid w:val="006E1283"/>
    <w:rsid w:val="006E1BC5"/>
    <w:rsid w:val="006E25C8"/>
    <w:rsid w:val="006E3429"/>
    <w:rsid w:val="006E3DAE"/>
    <w:rsid w:val="006E64D3"/>
    <w:rsid w:val="006E6537"/>
    <w:rsid w:val="006E6C58"/>
    <w:rsid w:val="006E6D6E"/>
    <w:rsid w:val="006E7406"/>
    <w:rsid w:val="006E7BE6"/>
    <w:rsid w:val="006E7EC6"/>
    <w:rsid w:val="006F0036"/>
    <w:rsid w:val="006F350E"/>
    <w:rsid w:val="006F4116"/>
    <w:rsid w:val="006F63F9"/>
    <w:rsid w:val="006F6F07"/>
    <w:rsid w:val="006F7A6B"/>
    <w:rsid w:val="006F7F8A"/>
    <w:rsid w:val="00700FA8"/>
    <w:rsid w:val="00703707"/>
    <w:rsid w:val="00705121"/>
    <w:rsid w:val="00706481"/>
    <w:rsid w:val="0070776B"/>
    <w:rsid w:val="00707A66"/>
    <w:rsid w:val="00710E9D"/>
    <w:rsid w:val="00712C8A"/>
    <w:rsid w:val="0071387D"/>
    <w:rsid w:val="00715AF1"/>
    <w:rsid w:val="007168D5"/>
    <w:rsid w:val="00720DA6"/>
    <w:rsid w:val="00722915"/>
    <w:rsid w:val="00722CDB"/>
    <w:rsid w:val="00724096"/>
    <w:rsid w:val="007257F2"/>
    <w:rsid w:val="007259D1"/>
    <w:rsid w:val="00726FF4"/>
    <w:rsid w:val="00727DC8"/>
    <w:rsid w:val="00730423"/>
    <w:rsid w:val="0073269C"/>
    <w:rsid w:val="00733AF9"/>
    <w:rsid w:val="00737D67"/>
    <w:rsid w:val="00741649"/>
    <w:rsid w:val="00742CC5"/>
    <w:rsid w:val="007463B4"/>
    <w:rsid w:val="00750AD8"/>
    <w:rsid w:val="00750E99"/>
    <w:rsid w:val="0075154A"/>
    <w:rsid w:val="0075314C"/>
    <w:rsid w:val="0075355D"/>
    <w:rsid w:val="007537E8"/>
    <w:rsid w:val="007550DD"/>
    <w:rsid w:val="007553B6"/>
    <w:rsid w:val="007556E5"/>
    <w:rsid w:val="007572C1"/>
    <w:rsid w:val="00757582"/>
    <w:rsid w:val="00757DB1"/>
    <w:rsid w:val="007609DF"/>
    <w:rsid w:val="00761947"/>
    <w:rsid w:val="00762EE7"/>
    <w:rsid w:val="0076354C"/>
    <w:rsid w:val="00763A2E"/>
    <w:rsid w:val="00766613"/>
    <w:rsid w:val="0076789E"/>
    <w:rsid w:val="00770968"/>
    <w:rsid w:val="00770F2F"/>
    <w:rsid w:val="00771D4B"/>
    <w:rsid w:val="0077201A"/>
    <w:rsid w:val="0077378E"/>
    <w:rsid w:val="00774949"/>
    <w:rsid w:val="007754CF"/>
    <w:rsid w:val="00776194"/>
    <w:rsid w:val="00777215"/>
    <w:rsid w:val="0078044C"/>
    <w:rsid w:val="00780C57"/>
    <w:rsid w:val="00783AF5"/>
    <w:rsid w:val="00784D95"/>
    <w:rsid w:val="00784E8D"/>
    <w:rsid w:val="00785698"/>
    <w:rsid w:val="00786A9D"/>
    <w:rsid w:val="0079065F"/>
    <w:rsid w:val="00790F3B"/>
    <w:rsid w:val="00792F09"/>
    <w:rsid w:val="00794429"/>
    <w:rsid w:val="0079750A"/>
    <w:rsid w:val="007A0193"/>
    <w:rsid w:val="007A0C82"/>
    <w:rsid w:val="007A0DB6"/>
    <w:rsid w:val="007A21FC"/>
    <w:rsid w:val="007A2AAC"/>
    <w:rsid w:val="007A2DDC"/>
    <w:rsid w:val="007A322C"/>
    <w:rsid w:val="007A42B0"/>
    <w:rsid w:val="007A4AF2"/>
    <w:rsid w:val="007B19DC"/>
    <w:rsid w:val="007B684C"/>
    <w:rsid w:val="007C0935"/>
    <w:rsid w:val="007C1801"/>
    <w:rsid w:val="007C50C6"/>
    <w:rsid w:val="007C51FE"/>
    <w:rsid w:val="007D0EA1"/>
    <w:rsid w:val="007D1682"/>
    <w:rsid w:val="007D227F"/>
    <w:rsid w:val="007D485C"/>
    <w:rsid w:val="007D739D"/>
    <w:rsid w:val="007D7942"/>
    <w:rsid w:val="007E05B2"/>
    <w:rsid w:val="007E05C5"/>
    <w:rsid w:val="007E15AF"/>
    <w:rsid w:val="007E1E82"/>
    <w:rsid w:val="007E1F85"/>
    <w:rsid w:val="007E3009"/>
    <w:rsid w:val="007E358E"/>
    <w:rsid w:val="007E3665"/>
    <w:rsid w:val="007E4A64"/>
    <w:rsid w:val="007F14D0"/>
    <w:rsid w:val="007F5168"/>
    <w:rsid w:val="007F74C7"/>
    <w:rsid w:val="00800E27"/>
    <w:rsid w:val="008025CE"/>
    <w:rsid w:val="00803195"/>
    <w:rsid w:val="008145CB"/>
    <w:rsid w:val="008151FE"/>
    <w:rsid w:val="008204E3"/>
    <w:rsid w:val="00826640"/>
    <w:rsid w:val="0082682E"/>
    <w:rsid w:val="00826CFE"/>
    <w:rsid w:val="00827B4D"/>
    <w:rsid w:val="00830BAA"/>
    <w:rsid w:val="00833594"/>
    <w:rsid w:val="00834D1E"/>
    <w:rsid w:val="00843155"/>
    <w:rsid w:val="00845817"/>
    <w:rsid w:val="00845FA1"/>
    <w:rsid w:val="00850E3D"/>
    <w:rsid w:val="00851699"/>
    <w:rsid w:val="008537D7"/>
    <w:rsid w:val="008568A4"/>
    <w:rsid w:val="0086232D"/>
    <w:rsid w:val="008638F7"/>
    <w:rsid w:val="00865472"/>
    <w:rsid w:val="0086572C"/>
    <w:rsid w:val="008659A9"/>
    <w:rsid w:val="00867A6F"/>
    <w:rsid w:val="008718F8"/>
    <w:rsid w:val="00872049"/>
    <w:rsid w:val="00872C41"/>
    <w:rsid w:val="00874DB0"/>
    <w:rsid w:val="00875485"/>
    <w:rsid w:val="008758D5"/>
    <w:rsid w:val="008773A6"/>
    <w:rsid w:val="00881616"/>
    <w:rsid w:val="00882994"/>
    <w:rsid w:val="0088432B"/>
    <w:rsid w:val="00885B60"/>
    <w:rsid w:val="00885D84"/>
    <w:rsid w:val="008911F4"/>
    <w:rsid w:val="00893625"/>
    <w:rsid w:val="008952AF"/>
    <w:rsid w:val="00895341"/>
    <w:rsid w:val="008A085B"/>
    <w:rsid w:val="008A27DF"/>
    <w:rsid w:val="008A423D"/>
    <w:rsid w:val="008A627F"/>
    <w:rsid w:val="008A774D"/>
    <w:rsid w:val="008B0206"/>
    <w:rsid w:val="008B0A49"/>
    <w:rsid w:val="008B2938"/>
    <w:rsid w:val="008B3C6C"/>
    <w:rsid w:val="008B71B7"/>
    <w:rsid w:val="008C0646"/>
    <w:rsid w:val="008C350E"/>
    <w:rsid w:val="008C48E2"/>
    <w:rsid w:val="008C4A54"/>
    <w:rsid w:val="008C5834"/>
    <w:rsid w:val="008C6C5F"/>
    <w:rsid w:val="008C6CA3"/>
    <w:rsid w:val="008C7486"/>
    <w:rsid w:val="008D092F"/>
    <w:rsid w:val="008D09AA"/>
    <w:rsid w:val="008D43DC"/>
    <w:rsid w:val="008D4BB0"/>
    <w:rsid w:val="008D4BEE"/>
    <w:rsid w:val="008D5EFE"/>
    <w:rsid w:val="008E0133"/>
    <w:rsid w:val="008E1FDA"/>
    <w:rsid w:val="008E3688"/>
    <w:rsid w:val="008E416C"/>
    <w:rsid w:val="008E49F4"/>
    <w:rsid w:val="008E4AD5"/>
    <w:rsid w:val="008E6870"/>
    <w:rsid w:val="008E6DB2"/>
    <w:rsid w:val="008E7CE0"/>
    <w:rsid w:val="008F4050"/>
    <w:rsid w:val="008F4C5E"/>
    <w:rsid w:val="008F63AA"/>
    <w:rsid w:val="008F7C37"/>
    <w:rsid w:val="00900540"/>
    <w:rsid w:val="009005F9"/>
    <w:rsid w:val="0090545C"/>
    <w:rsid w:val="00906FF7"/>
    <w:rsid w:val="009078B1"/>
    <w:rsid w:val="0091454D"/>
    <w:rsid w:val="00914A2C"/>
    <w:rsid w:val="00916AD6"/>
    <w:rsid w:val="00917C64"/>
    <w:rsid w:val="0092337A"/>
    <w:rsid w:val="00923BB3"/>
    <w:rsid w:val="0092406B"/>
    <w:rsid w:val="009244B2"/>
    <w:rsid w:val="00925065"/>
    <w:rsid w:val="00926D94"/>
    <w:rsid w:val="0092708D"/>
    <w:rsid w:val="00927B0A"/>
    <w:rsid w:val="009316F8"/>
    <w:rsid w:val="00932BF5"/>
    <w:rsid w:val="009331B7"/>
    <w:rsid w:val="00933770"/>
    <w:rsid w:val="00933E8E"/>
    <w:rsid w:val="00936C4D"/>
    <w:rsid w:val="00936C84"/>
    <w:rsid w:val="009418CD"/>
    <w:rsid w:val="009434DC"/>
    <w:rsid w:val="009511F8"/>
    <w:rsid w:val="00951221"/>
    <w:rsid w:val="00954A0F"/>
    <w:rsid w:val="00954E95"/>
    <w:rsid w:val="009557BE"/>
    <w:rsid w:val="00955924"/>
    <w:rsid w:val="00956CDE"/>
    <w:rsid w:val="009606D1"/>
    <w:rsid w:val="00960957"/>
    <w:rsid w:val="0096201F"/>
    <w:rsid w:val="00965957"/>
    <w:rsid w:val="00966BB1"/>
    <w:rsid w:val="009747FF"/>
    <w:rsid w:val="00977DE2"/>
    <w:rsid w:val="00980556"/>
    <w:rsid w:val="00980FC7"/>
    <w:rsid w:val="00982CA2"/>
    <w:rsid w:val="00985865"/>
    <w:rsid w:val="00986018"/>
    <w:rsid w:val="00986A65"/>
    <w:rsid w:val="0099036E"/>
    <w:rsid w:val="009968F0"/>
    <w:rsid w:val="00997797"/>
    <w:rsid w:val="00997DBC"/>
    <w:rsid w:val="009A02FA"/>
    <w:rsid w:val="009A0669"/>
    <w:rsid w:val="009A1306"/>
    <w:rsid w:val="009A21CC"/>
    <w:rsid w:val="009A33E5"/>
    <w:rsid w:val="009A4171"/>
    <w:rsid w:val="009A52A2"/>
    <w:rsid w:val="009A75C2"/>
    <w:rsid w:val="009B11A6"/>
    <w:rsid w:val="009B1209"/>
    <w:rsid w:val="009B1842"/>
    <w:rsid w:val="009B6BD4"/>
    <w:rsid w:val="009C2AC9"/>
    <w:rsid w:val="009C2B83"/>
    <w:rsid w:val="009C47D3"/>
    <w:rsid w:val="009C4B2C"/>
    <w:rsid w:val="009C633C"/>
    <w:rsid w:val="009C6A60"/>
    <w:rsid w:val="009D0554"/>
    <w:rsid w:val="009D22E9"/>
    <w:rsid w:val="009D3E53"/>
    <w:rsid w:val="009D58D0"/>
    <w:rsid w:val="009D6C5D"/>
    <w:rsid w:val="009E077F"/>
    <w:rsid w:val="009E2073"/>
    <w:rsid w:val="009E29CE"/>
    <w:rsid w:val="009E443E"/>
    <w:rsid w:val="009E4B53"/>
    <w:rsid w:val="009E5B0D"/>
    <w:rsid w:val="009E5CAE"/>
    <w:rsid w:val="009E609E"/>
    <w:rsid w:val="009E6A9D"/>
    <w:rsid w:val="009E7125"/>
    <w:rsid w:val="009F0A38"/>
    <w:rsid w:val="009F1F27"/>
    <w:rsid w:val="009F5FA2"/>
    <w:rsid w:val="009F6099"/>
    <w:rsid w:val="00A00C37"/>
    <w:rsid w:val="00A019B7"/>
    <w:rsid w:val="00A02FAF"/>
    <w:rsid w:val="00A03D75"/>
    <w:rsid w:val="00A052B1"/>
    <w:rsid w:val="00A130EE"/>
    <w:rsid w:val="00A13DDE"/>
    <w:rsid w:val="00A14258"/>
    <w:rsid w:val="00A14DD7"/>
    <w:rsid w:val="00A15D6A"/>
    <w:rsid w:val="00A17790"/>
    <w:rsid w:val="00A205F0"/>
    <w:rsid w:val="00A20CC8"/>
    <w:rsid w:val="00A227AB"/>
    <w:rsid w:val="00A24BEE"/>
    <w:rsid w:val="00A27820"/>
    <w:rsid w:val="00A30E48"/>
    <w:rsid w:val="00A31F5B"/>
    <w:rsid w:val="00A34C6A"/>
    <w:rsid w:val="00A34D59"/>
    <w:rsid w:val="00A37FF5"/>
    <w:rsid w:val="00A40004"/>
    <w:rsid w:val="00A437F2"/>
    <w:rsid w:val="00A43A47"/>
    <w:rsid w:val="00A44A86"/>
    <w:rsid w:val="00A456B1"/>
    <w:rsid w:val="00A462EC"/>
    <w:rsid w:val="00A4696D"/>
    <w:rsid w:val="00A46D5E"/>
    <w:rsid w:val="00A47A6D"/>
    <w:rsid w:val="00A5256E"/>
    <w:rsid w:val="00A52C16"/>
    <w:rsid w:val="00A53663"/>
    <w:rsid w:val="00A54A9B"/>
    <w:rsid w:val="00A558A8"/>
    <w:rsid w:val="00A56296"/>
    <w:rsid w:val="00A57745"/>
    <w:rsid w:val="00A62D4F"/>
    <w:rsid w:val="00A63B53"/>
    <w:rsid w:val="00A64650"/>
    <w:rsid w:val="00A6594E"/>
    <w:rsid w:val="00A66338"/>
    <w:rsid w:val="00A67176"/>
    <w:rsid w:val="00A73455"/>
    <w:rsid w:val="00A75370"/>
    <w:rsid w:val="00A75AF5"/>
    <w:rsid w:val="00A808D5"/>
    <w:rsid w:val="00A80990"/>
    <w:rsid w:val="00A80BB4"/>
    <w:rsid w:val="00A81563"/>
    <w:rsid w:val="00A8259B"/>
    <w:rsid w:val="00A84182"/>
    <w:rsid w:val="00A91BF5"/>
    <w:rsid w:val="00A9352C"/>
    <w:rsid w:val="00A94046"/>
    <w:rsid w:val="00A970A3"/>
    <w:rsid w:val="00AA222F"/>
    <w:rsid w:val="00AA56B8"/>
    <w:rsid w:val="00AA6201"/>
    <w:rsid w:val="00AB2606"/>
    <w:rsid w:val="00AB2FE1"/>
    <w:rsid w:val="00AB34B4"/>
    <w:rsid w:val="00AB4D04"/>
    <w:rsid w:val="00AB4E2A"/>
    <w:rsid w:val="00AB7D3C"/>
    <w:rsid w:val="00AC3899"/>
    <w:rsid w:val="00AC6D37"/>
    <w:rsid w:val="00AC7441"/>
    <w:rsid w:val="00AC7A13"/>
    <w:rsid w:val="00AD1D5A"/>
    <w:rsid w:val="00AD504C"/>
    <w:rsid w:val="00AD7734"/>
    <w:rsid w:val="00AD7F6E"/>
    <w:rsid w:val="00AE0EED"/>
    <w:rsid w:val="00AE1022"/>
    <w:rsid w:val="00AE2421"/>
    <w:rsid w:val="00AE27A5"/>
    <w:rsid w:val="00AE2C96"/>
    <w:rsid w:val="00AE3605"/>
    <w:rsid w:val="00AE3FAD"/>
    <w:rsid w:val="00AE476A"/>
    <w:rsid w:val="00AE6338"/>
    <w:rsid w:val="00AE63BF"/>
    <w:rsid w:val="00AE76D3"/>
    <w:rsid w:val="00AF13FA"/>
    <w:rsid w:val="00AF3355"/>
    <w:rsid w:val="00AF4830"/>
    <w:rsid w:val="00AF5F30"/>
    <w:rsid w:val="00B00D1F"/>
    <w:rsid w:val="00B00E12"/>
    <w:rsid w:val="00B01371"/>
    <w:rsid w:val="00B025F7"/>
    <w:rsid w:val="00B02B74"/>
    <w:rsid w:val="00B042C6"/>
    <w:rsid w:val="00B04D19"/>
    <w:rsid w:val="00B04F82"/>
    <w:rsid w:val="00B05B59"/>
    <w:rsid w:val="00B05D56"/>
    <w:rsid w:val="00B06F7E"/>
    <w:rsid w:val="00B0721F"/>
    <w:rsid w:val="00B07D02"/>
    <w:rsid w:val="00B12B1B"/>
    <w:rsid w:val="00B1397F"/>
    <w:rsid w:val="00B14238"/>
    <w:rsid w:val="00B15FBE"/>
    <w:rsid w:val="00B174EE"/>
    <w:rsid w:val="00B212E8"/>
    <w:rsid w:val="00B218C6"/>
    <w:rsid w:val="00B23C4D"/>
    <w:rsid w:val="00B25215"/>
    <w:rsid w:val="00B257E7"/>
    <w:rsid w:val="00B2700B"/>
    <w:rsid w:val="00B305BA"/>
    <w:rsid w:val="00B30A00"/>
    <w:rsid w:val="00B313D8"/>
    <w:rsid w:val="00B31E33"/>
    <w:rsid w:val="00B32E6E"/>
    <w:rsid w:val="00B337F3"/>
    <w:rsid w:val="00B34670"/>
    <w:rsid w:val="00B37B6F"/>
    <w:rsid w:val="00B400F3"/>
    <w:rsid w:val="00B4031B"/>
    <w:rsid w:val="00B40BA0"/>
    <w:rsid w:val="00B40DB9"/>
    <w:rsid w:val="00B435A4"/>
    <w:rsid w:val="00B4551E"/>
    <w:rsid w:val="00B45B13"/>
    <w:rsid w:val="00B47D96"/>
    <w:rsid w:val="00B50A5F"/>
    <w:rsid w:val="00B51514"/>
    <w:rsid w:val="00B51758"/>
    <w:rsid w:val="00B54023"/>
    <w:rsid w:val="00B56E54"/>
    <w:rsid w:val="00B6320A"/>
    <w:rsid w:val="00B64F87"/>
    <w:rsid w:val="00B65DA5"/>
    <w:rsid w:val="00B668D1"/>
    <w:rsid w:val="00B668D5"/>
    <w:rsid w:val="00B72AAD"/>
    <w:rsid w:val="00B73B1F"/>
    <w:rsid w:val="00B758C4"/>
    <w:rsid w:val="00B776E0"/>
    <w:rsid w:val="00B77E52"/>
    <w:rsid w:val="00B81D19"/>
    <w:rsid w:val="00B82D3E"/>
    <w:rsid w:val="00B82E5F"/>
    <w:rsid w:val="00B83903"/>
    <w:rsid w:val="00B848B9"/>
    <w:rsid w:val="00B8632A"/>
    <w:rsid w:val="00B87D64"/>
    <w:rsid w:val="00B910D4"/>
    <w:rsid w:val="00B912C6"/>
    <w:rsid w:val="00B9653B"/>
    <w:rsid w:val="00B96D30"/>
    <w:rsid w:val="00BA087F"/>
    <w:rsid w:val="00BA0E59"/>
    <w:rsid w:val="00BA1E05"/>
    <w:rsid w:val="00BA2333"/>
    <w:rsid w:val="00BA2F46"/>
    <w:rsid w:val="00BA44E4"/>
    <w:rsid w:val="00BA4DEC"/>
    <w:rsid w:val="00BA515A"/>
    <w:rsid w:val="00BA534C"/>
    <w:rsid w:val="00BA5F16"/>
    <w:rsid w:val="00BA61D2"/>
    <w:rsid w:val="00BB331D"/>
    <w:rsid w:val="00BB6675"/>
    <w:rsid w:val="00BC1042"/>
    <w:rsid w:val="00BC207E"/>
    <w:rsid w:val="00BC6B83"/>
    <w:rsid w:val="00BC6ED8"/>
    <w:rsid w:val="00BC72C6"/>
    <w:rsid w:val="00BC7569"/>
    <w:rsid w:val="00BD041C"/>
    <w:rsid w:val="00BD0AA9"/>
    <w:rsid w:val="00BD0D9C"/>
    <w:rsid w:val="00BD1530"/>
    <w:rsid w:val="00BD166E"/>
    <w:rsid w:val="00BD1D0E"/>
    <w:rsid w:val="00BD1F22"/>
    <w:rsid w:val="00BD2473"/>
    <w:rsid w:val="00BD2A4E"/>
    <w:rsid w:val="00BD2FA7"/>
    <w:rsid w:val="00BE2221"/>
    <w:rsid w:val="00BE2BB7"/>
    <w:rsid w:val="00BE2F86"/>
    <w:rsid w:val="00BE48D5"/>
    <w:rsid w:val="00BE5075"/>
    <w:rsid w:val="00BE5396"/>
    <w:rsid w:val="00BE6345"/>
    <w:rsid w:val="00BF119F"/>
    <w:rsid w:val="00BF2A9F"/>
    <w:rsid w:val="00BF5550"/>
    <w:rsid w:val="00BF589E"/>
    <w:rsid w:val="00BF5E4C"/>
    <w:rsid w:val="00BF63E4"/>
    <w:rsid w:val="00BF707B"/>
    <w:rsid w:val="00C01657"/>
    <w:rsid w:val="00C0176F"/>
    <w:rsid w:val="00C01A8B"/>
    <w:rsid w:val="00C0533A"/>
    <w:rsid w:val="00C0756E"/>
    <w:rsid w:val="00C11038"/>
    <w:rsid w:val="00C156AC"/>
    <w:rsid w:val="00C158B7"/>
    <w:rsid w:val="00C15FB0"/>
    <w:rsid w:val="00C16390"/>
    <w:rsid w:val="00C20B73"/>
    <w:rsid w:val="00C214FE"/>
    <w:rsid w:val="00C217A1"/>
    <w:rsid w:val="00C240D7"/>
    <w:rsid w:val="00C26BBF"/>
    <w:rsid w:val="00C26E52"/>
    <w:rsid w:val="00C26F00"/>
    <w:rsid w:val="00C26F14"/>
    <w:rsid w:val="00C308B2"/>
    <w:rsid w:val="00C31F82"/>
    <w:rsid w:val="00C35611"/>
    <w:rsid w:val="00C36FD2"/>
    <w:rsid w:val="00C43CB5"/>
    <w:rsid w:val="00C44CF6"/>
    <w:rsid w:val="00C455F5"/>
    <w:rsid w:val="00C474C7"/>
    <w:rsid w:val="00C51049"/>
    <w:rsid w:val="00C5275F"/>
    <w:rsid w:val="00C54AC2"/>
    <w:rsid w:val="00C57970"/>
    <w:rsid w:val="00C61127"/>
    <w:rsid w:val="00C63D53"/>
    <w:rsid w:val="00C65A87"/>
    <w:rsid w:val="00C65BD0"/>
    <w:rsid w:val="00C664FB"/>
    <w:rsid w:val="00C66515"/>
    <w:rsid w:val="00C679DB"/>
    <w:rsid w:val="00C73B9E"/>
    <w:rsid w:val="00C741CA"/>
    <w:rsid w:val="00C7599F"/>
    <w:rsid w:val="00C7731F"/>
    <w:rsid w:val="00C81626"/>
    <w:rsid w:val="00C83FBC"/>
    <w:rsid w:val="00C867E5"/>
    <w:rsid w:val="00C9064E"/>
    <w:rsid w:val="00C9120E"/>
    <w:rsid w:val="00C9194D"/>
    <w:rsid w:val="00C93CC1"/>
    <w:rsid w:val="00C95AD9"/>
    <w:rsid w:val="00C9692F"/>
    <w:rsid w:val="00C96E39"/>
    <w:rsid w:val="00CA06B0"/>
    <w:rsid w:val="00CA0859"/>
    <w:rsid w:val="00CA1346"/>
    <w:rsid w:val="00CA1659"/>
    <w:rsid w:val="00CA2797"/>
    <w:rsid w:val="00CA495E"/>
    <w:rsid w:val="00CB05C6"/>
    <w:rsid w:val="00CB1C85"/>
    <w:rsid w:val="00CB1DF2"/>
    <w:rsid w:val="00CB2A95"/>
    <w:rsid w:val="00CB75A4"/>
    <w:rsid w:val="00CC4AA1"/>
    <w:rsid w:val="00CD00CF"/>
    <w:rsid w:val="00CD04D0"/>
    <w:rsid w:val="00CD1003"/>
    <w:rsid w:val="00CD4ADA"/>
    <w:rsid w:val="00CD6017"/>
    <w:rsid w:val="00CD66EA"/>
    <w:rsid w:val="00CD6B50"/>
    <w:rsid w:val="00CD72C5"/>
    <w:rsid w:val="00CD7D56"/>
    <w:rsid w:val="00CE07FA"/>
    <w:rsid w:val="00CE2637"/>
    <w:rsid w:val="00CE2B31"/>
    <w:rsid w:val="00CE2FA6"/>
    <w:rsid w:val="00CE31FB"/>
    <w:rsid w:val="00CE3567"/>
    <w:rsid w:val="00CE4628"/>
    <w:rsid w:val="00CF1580"/>
    <w:rsid w:val="00CF2255"/>
    <w:rsid w:val="00CF2587"/>
    <w:rsid w:val="00CF25CF"/>
    <w:rsid w:val="00CF277E"/>
    <w:rsid w:val="00CF2B26"/>
    <w:rsid w:val="00CF2DBA"/>
    <w:rsid w:val="00CF53AC"/>
    <w:rsid w:val="00D01239"/>
    <w:rsid w:val="00D013E6"/>
    <w:rsid w:val="00D048C3"/>
    <w:rsid w:val="00D0642F"/>
    <w:rsid w:val="00D1015B"/>
    <w:rsid w:val="00D13D7E"/>
    <w:rsid w:val="00D15196"/>
    <w:rsid w:val="00D15FB1"/>
    <w:rsid w:val="00D1686A"/>
    <w:rsid w:val="00D20691"/>
    <w:rsid w:val="00D20E8E"/>
    <w:rsid w:val="00D213B6"/>
    <w:rsid w:val="00D21585"/>
    <w:rsid w:val="00D2263A"/>
    <w:rsid w:val="00D23C93"/>
    <w:rsid w:val="00D24506"/>
    <w:rsid w:val="00D252CC"/>
    <w:rsid w:val="00D3370C"/>
    <w:rsid w:val="00D361DD"/>
    <w:rsid w:val="00D367FD"/>
    <w:rsid w:val="00D4079C"/>
    <w:rsid w:val="00D410B0"/>
    <w:rsid w:val="00D42CE6"/>
    <w:rsid w:val="00D42E95"/>
    <w:rsid w:val="00D439C7"/>
    <w:rsid w:val="00D4625C"/>
    <w:rsid w:val="00D47480"/>
    <w:rsid w:val="00D51482"/>
    <w:rsid w:val="00D5152C"/>
    <w:rsid w:val="00D553D8"/>
    <w:rsid w:val="00D56773"/>
    <w:rsid w:val="00D571CA"/>
    <w:rsid w:val="00D57A24"/>
    <w:rsid w:val="00D57BEA"/>
    <w:rsid w:val="00D57D17"/>
    <w:rsid w:val="00D60018"/>
    <w:rsid w:val="00D60268"/>
    <w:rsid w:val="00D62230"/>
    <w:rsid w:val="00D622E5"/>
    <w:rsid w:val="00D62A27"/>
    <w:rsid w:val="00D63C96"/>
    <w:rsid w:val="00D63E9B"/>
    <w:rsid w:val="00D660F2"/>
    <w:rsid w:val="00D67490"/>
    <w:rsid w:val="00D67AB8"/>
    <w:rsid w:val="00D7139B"/>
    <w:rsid w:val="00D726B2"/>
    <w:rsid w:val="00D729C2"/>
    <w:rsid w:val="00D80311"/>
    <w:rsid w:val="00D805EB"/>
    <w:rsid w:val="00D839CD"/>
    <w:rsid w:val="00D84907"/>
    <w:rsid w:val="00D85EE0"/>
    <w:rsid w:val="00D873CD"/>
    <w:rsid w:val="00D875D5"/>
    <w:rsid w:val="00D877B1"/>
    <w:rsid w:val="00D92A16"/>
    <w:rsid w:val="00D92B02"/>
    <w:rsid w:val="00D97B68"/>
    <w:rsid w:val="00DA1D27"/>
    <w:rsid w:val="00DA204D"/>
    <w:rsid w:val="00DA2C47"/>
    <w:rsid w:val="00DA327C"/>
    <w:rsid w:val="00DA53D4"/>
    <w:rsid w:val="00DA629C"/>
    <w:rsid w:val="00DA704E"/>
    <w:rsid w:val="00DA76DD"/>
    <w:rsid w:val="00DA770E"/>
    <w:rsid w:val="00DB012E"/>
    <w:rsid w:val="00DB0797"/>
    <w:rsid w:val="00DB210A"/>
    <w:rsid w:val="00DB2909"/>
    <w:rsid w:val="00DB2E90"/>
    <w:rsid w:val="00DB3CCD"/>
    <w:rsid w:val="00DB6194"/>
    <w:rsid w:val="00DC0D37"/>
    <w:rsid w:val="00DC194B"/>
    <w:rsid w:val="00DC2319"/>
    <w:rsid w:val="00DC36B9"/>
    <w:rsid w:val="00DC67F9"/>
    <w:rsid w:val="00DC7A9E"/>
    <w:rsid w:val="00DD1EA1"/>
    <w:rsid w:val="00DD2586"/>
    <w:rsid w:val="00DD2E2D"/>
    <w:rsid w:val="00DD4A71"/>
    <w:rsid w:val="00DD6723"/>
    <w:rsid w:val="00DD790B"/>
    <w:rsid w:val="00DE05EB"/>
    <w:rsid w:val="00DE0E1A"/>
    <w:rsid w:val="00DE3A72"/>
    <w:rsid w:val="00DE5394"/>
    <w:rsid w:val="00DE69E2"/>
    <w:rsid w:val="00DF0AE8"/>
    <w:rsid w:val="00DF1DE0"/>
    <w:rsid w:val="00DF431D"/>
    <w:rsid w:val="00DF43F8"/>
    <w:rsid w:val="00DF6632"/>
    <w:rsid w:val="00DF7FB9"/>
    <w:rsid w:val="00E01E73"/>
    <w:rsid w:val="00E02422"/>
    <w:rsid w:val="00E052D3"/>
    <w:rsid w:val="00E10B5C"/>
    <w:rsid w:val="00E1164C"/>
    <w:rsid w:val="00E122AE"/>
    <w:rsid w:val="00E16BE3"/>
    <w:rsid w:val="00E17FEA"/>
    <w:rsid w:val="00E20C93"/>
    <w:rsid w:val="00E21744"/>
    <w:rsid w:val="00E21B99"/>
    <w:rsid w:val="00E21E01"/>
    <w:rsid w:val="00E2246F"/>
    <w:rsid w:val="00E228CE"/>
    <w:rsid w:val="00E232CD"/>
    <w:rsid w:val="00E24AE4"/>
    <w:rsid w:val="00E24F18"/>
    <w:rsid w:val="00E2543B"/>
    <w:rsid w:val="00E26C12"/>
    <w:rsid w:val="00E27B01"/>
    <w:rsid w:val="00E30803"/>
    <w:rsid w:val="00E3166A"/>
    <w:rsid w:val="00E323DC"/>
    <w:rsid w:val="00E33C8B"/>
    <w:rsid w:val="00E34364"/>
    <w:rsid w:val="00E357CE"/>
    <w:rsid w:val="00E37596"/>
    <w:rsid w:val="00E37731"/>
    <w:rsid w:val="00E4025E"/>
    <w:rsid w:val="00E41554"/>
    <w:rsid w:val="00E4208A"/>
    <w:rsid w:val="00E42436"/>
    <w:rsid w:val="00E42C7D"/>
    <w:rsid w:val="00E47E32"/>
    <w:rsid w:val="00E516E2"/>
    <w:rsid w:val="00E576A1"/>
    <w:rsid w:val="00E577A8"/>
    <w:rsid w:val="00E61626"/>
    <w:rsid w:val="00E61B33"/>
    <w:rsid w:val="00E6343D"/>
    <w:rsid w:val="00E65615"/>
    <w:rsid w:val="00E7145E"/>
    <w:rsid w:val="00E71DF4"/>
    <w:rsid w:val="00E7216C"/>
    <w:rsid w:val="00E737CA"/>
    <w:rsid w:val="00E73A68"/>
    <w:rsid w:val="00E74EE5"/>
    <w:rsid w:val="00E754DA"/>
    <w:rsid w:val="00E77063"/>
    <w:rsid w:val="00E77CC8"/>
    <w:rsid w:val="00E819AE"/>
    <w:rsid w:val="00E81F99"/>
    <w:rsid w:val="00E82590"/>
    <w:rsid w:val="00E82F88"/>
    <w:rsid w:val="00E837FB"/>
    <w:rsid w:val="00E857DC"/>
    <w:rsid w:val="00E86B30"/>
    <w:rsid w:val="00E86E47"/>
    <w:rsid w:val="00E86E74"/>
    <w:rsid w:val="00E86F73"/>
    <w:rsid w:val="00E87C10"/>
    <w:rsid w:val="00E90C16"/>
    <w:rsid w:val="00E91C98"/>
    <w:rsid w:val="00E93198"/>
    <w:rsid w:val="00E954CC"/>
    <w:rsid w:val="00E955D1"/>
    <w:rsid w:val="00E95E21"/>
    <w:rsid w:val="00E9614C"/>
    <w:rsid w:val="00E9625E"/>
    <w:rsid w:val="00E96726"/>
    <w:rsid w:val="00EA391B"/>
    <w:rsid w:val="00EA5354"/>
    <w:rsid w:val="00EA5574"/>
    <w:rsid w:val="00EB082B"/>
    <w:rsid w:val="00EB0AEB"/>
    <w:rsid w:val="00EB45DE"/>
    <w:rsid w:val="00EB5137"/>
    <w:rsid w:val="00EB630B"/>
    <w:rsid w:val="00EB66E8"/>
    <w:rsid w:val="00EC0699"/>
    <w:rsid w:val="00EC08E3"/>
    <w:rsid w:val="00EC278F"/>
    <w:rsid w:val="00EC2EF7"/>
    <w:rsid w:val="00EC3D22"/>
    <w:rsid w:val="00EC6BCA"/>
    <w:rsid w:val="00EC6DB1"/>
    <w:rsid w:val="00EC71FB"/>
    <w:rsid w:val="00ED0653"/>
    <w:rsid w:val="00ED3B16"/>
    <w:rsid w:val="00ED4594"/>
    <w:rsid w:val="00ED5795"/>
    <w:rsid w:val="00ED6819"/>
    <w:rsid w:val="00EE1255"/>
    <w:rsid w:val="00EE1A5D"/>
    <w:rsid w:val="00EE2AAE"/>
    <w:rsid w:val="00EE32D5"/>
    <w:rsid w:val="00EE593A"/>
    <w:rsid w:val="00EE59BD"/>
    <w:rsid w:val="00EE7296"/>
    <w:rsid w:val="00EE7A99"/>
    <w:rsid w:val="00EE7FD5"/>
    <w:rsid w:val="00EF0B69"/>
    <w:rsid w:val="00EF17C7"/>
    <w:rsid w:val="00EF431A"/>
    <w:rsid w:val="00F0021F"/>
    <w:rsid w:val="00F00FD9"/>
    <w:rsid w:val="00F06843"/>
    <w:rsid w:val="00F1025D"/>
    <w:rsid w:val="00F10D70"/>
    <w:rsid w:val="00F12A59"/>
    <w:rsid w:val="00F12B61"/>
    <w:rsid w:val="00F133A9"/>
    <w:rsid w:val="00F14AD8"/>
    <w:rsid w:val="00F14B89"/>
    <w:rsid w:val="00F16F8D"/>
    <w:rsid w:val="00F22CC6"/>
    <w:rsid w:val="00F2463E"/>
    <w:rsid w:val="00F26811"/>
    <w:rsid w:val="00F268A9"/>
    <w:rsid w:val="00F318A7"/>
    <w:rsid w:val="00F32746"/>
    <w:rsid w:val="00F3475F"/>
    <w:rsid w:val="00F3482D"/>
    <w:rsid w:val="00F35931"/>
    <w:rsid w:val="00F375EE"/>
    <w:rsid w:val="00F458A3"/>
    <w:rsid w:val="00F50679"/>
    <w:rsid w:val="00F6211F"/>
    <w:rsid w:val="00F62A90"/>
    <w:rsid w:val="00F664CD"/>
    <w:rsid w:val="00F6705D"/>
    <w:rsid w:val="00F67F50"/>
    <w:rsid w:val="00F709BB"/>
    <w:rsid w:val="00F720F3"/>
    <w:rsid w:val="00F72613"/>
    <w:rsid w:val="00F74512"/>
    <w:rsid w:val="00F74A35"/>
    <w:rsid w:val="00F761BE"/>
    <w:rsid w:val="00F80090"/>
    <w:rsid w:val="00F81399"/>
    <w:rsid w:val="00F81651"/>
    <w:rsid w:val="00F81882"/>
    <w:rsid w:val="00F81FBB"/>
    <w:rsid w:val="00F82509"/>
    <w:rsid w:val="00F82695"/>
    <w:rsid w:val="00F8357C"/>
    <w:rsid w:val="00F90E70"/>
    <w:rsid w:val="00F9170E"/>
    <w:rsid w:val="00F92ABC"/>
    <w:rsid w:val="00F93720"/>
    <w:rsid w:val="00F9409C"/>
    <w:rsid w:val="00F97194"/>
    <w:rsid w:val="00F977FD"/>
    <w:rsid w:val="00F97BEE"/>
    <w:rsid w:val="00F97EB7"/>
    <w:rsid w:val="00FA0182"/>
    <w:rsid w:val="00FA3247"/>
    <w:rsid w:val="00FA374A"/>
    <w:rsid w:val="00FA5AC5"/>
    <w:rsid w:val="00FA5AFE"/>
    <w:rsid w:val="00FB1D58"/>
    <w:rsid w:val="00FB3D61"/>
    <w:rsid w:val="00FB6432"/>
    <w:rsid w:val="00FC019D"/>
    <w:rsid w:val="00FC32EA"/>
    <w:rsid w:val="00FC7D5F"/>
    <w:rsid w:val="00FC7DA1"/>
    <w:rsid w:val="00FD0F50"/>
    <w:rsid w:val="00FD2624"/>
    <w:rsid w:val="00FD2F49"/>
    <w:rsid w:val="00FD40A6"/>
    <w:rsid w:val="00FD55D7"/>
    <w:rsid w:val="00FD6C80"/>
    <w:rsid w:val="00FD6E81"/>
    <w:rsid w:val="00FD726F"/>
    <w:rsid w:val="00FD7C57"/>
    <w:rsid w:val="00FE063D"/>
    <w:rsid w:val="00FE0C89"/>
    <w:rsid w:val="00FE2A19"/>
    <w:rsid w:val="00FE38B7"/>
    <w:rsid w:val="00FE78A9"/>
    <w:rsid w:val="00FF1C1A"/>
    <w:rsid w:val="00FF4836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A91FC-60DF-4FEE-8388-C5BFB4B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42C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07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39A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0E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6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0EBC-A18A-4AD8-9413-057AC1EA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исамутдинова Алсу Рустамовна</cp:lastModifiedBy>
  <cp:revision>1128</cp:revision>
  <cp:lastPrinted>2024-01-16T07:14:00Z</cp:lastPrinted>
  <dcterms:created xsi:type="dcterms:W3CDTF">2022-10-19T11:02:00Z</dcterms:created>
  <dcterms:modified xsi:type="dcterms:W3CDTF">2026-03-16T06:40:00Z</dcterms:modified>
</cp:coreProperties>
</file>